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2645" w14:textId="77777777" w:rsidR="000830A8" w:rsidRPr="00CC3994" w:rsidRDefault="000830A8" w:rsidP="000830A8">
      <w:pPr>
        <w:pStyle w:val="SemEspaamento"/>
        <w:ind w:firstLine="0"/>
        <w:rPr>
          <w:b/>
        </w:rPr>
      </w:pPr>
    </w:p>
    <w:p w14:paraId="006E1E57" w14:textId="77777777" w:rsidR="000830A8" w:rsidRPr="00CC3994" w:rsidRDefault="000830A8" w:rsidP="0054274E">
      <w:pPr>
        <w:pStyle w:val="SemEspaamento"/>
        <w:jc w:val="center"/>
        <w:rPr>
          <w:b/>
        </w:rPr>
      </w:pPr>
    </w:p>
    <w:p w14:paraId="4C4F3491" w14:textId="77777777" w:rsidR="000830A8" w:rsidRPr="00CC3994" w:rsidRDefault="000830A8" w:rsidP="0054274E">
      <w:pPr>
        <w:pStyle w:val="SemEspaamento"/>
        <w:jc w:val="center"/>
        <w:rPr>
          <w:b/>
        </w:rPr>
      </w:pPr>
    </w:p>
    <w:p w14:paraId="47B96779" w14:textId="77777777" w:rsidR="000830A8" w:rsidRPr="00CC3994" w:rsidRDefault="000830A8" w:rsidP="0054274E">
      <w:pPr>
        <w:pStyle w:val="SemEspaamento"/>
        <w:jc w:val="center"/>
        <w:rPr>
          <w:b/>
        </w:rPr>
      </w:pPr>
    </w:p>
    <w:p w14:paraId="6690A1EF" w14:textId="77777777" w:rsidR="000830A8" w:rsidRPr="00CC3994" w:rsidRDefault="000830A8" w:rsidP="000830A8">
      <w:pPr>
        <w:tabs>
          <w:tab w:val="left" w:pos="0"/>
          <w:tab w:val="left" w:pos="3570"/>
          <w:tab w:val="center" w:pos="4252"/>
        </w:tabs>
        <w:spacing w:line="240" w:lineRule="auto"/>
        <w:jc w:val="center"/>
        <w:rPr>
          <w:rFonts w:cs="Arial"/>
          <w:b/>
          <w:sz w:val="20"/>
          <w:szCs w:val="20"/>
        </w:rPr>
      </w:pPr>
      <w:r w:rsidRPr="00CC3994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2AF15" wp14:editId="23F376E5">
                <wp:simplePos x="0" y="0"/>
                <wp:positionH relativeFrom="column">
                  <wp:posOffset>4958715</wp:posOffset>
                </wp:positionH>
                <wp:positionV relativeFrom="paragraph">
                  <wp:posOffset>-23495</wp:posOffset>
                </wp:positionV>
                <wp:extent cx="1228725" cy="1228725"/>
                <wp:effectExtent l="9525" t="9525" r="9525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2748" w14:textId="34C0C52E" w:rsidR="000830A8" w:rsidRDefault="000830A8" w:rsidP="000830A8">
                            <w:pPr>
                              <w:ind w:firstLine="0"/>
                            </w:pPr>
                            <w:r w:rsidRPr="004348F6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62593313" wp14:editId="5F0366F1">
                                  <wp:extent cx="1036955" cy="1094035"/>
                                  <wp:effectExtent l="0" t="0" r="0" b="0"/>
                                  <wp:docPr id="47" name="Imagem 47" descr="su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 descr="su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109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2AF1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90.45pt;margin-top:-1.85pt;width:96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">
                <v:textbox>
                  <w:txbxContent>
                    <w:p w14:paraId="47A72748" w14:textId="34C0C52E" w:rsidR="000830A8" w:rsidRDefault="000830A8" w:rsidP="000830A8">
                      <w:pPr>
                        <w:ind w:firstLine="0"/>
                      </w:pPr>
                      <w:r w:rsidRPr="004348F6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62593313" wp14:editId="5F0366F1">
                            <wp:extent cx="1036955" cy="1094035"/>
                            <wp:effectExtent l="0" t="0" r="0" b="0"/>
                            <wp:docPr id="47" name="Imagem 47" descr="su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4" descr="su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109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C3994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506DB" wp14:editId="7D84ED53">
                <wp:simplePos x="0" y="0"/>
                <wp:positionH relativeFrom="column">
                  <wp:posOffset>-813435</wp:posOffset>
                </wp:positionH>
                <wp:positionV relativeFrom="paragraph">
                  <wp:posOffset>-23495</wp:posOffset>
                </wp:positionV>
                <wp:extent cx="1238250" cy="1123950"/>
                <wp:effectExtent l="9525" t="9525" r="9525" b="952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8E9C5" w14:textId="63D38CFD" w:rsidR="000830A8" w:rsidRDefault="000830A8" w:rsidP="000830A8">
                            <w:pPr>
                              <w:ind w:firstLine="0"/>
                            </w:pPr>
                            <w:r w:rsidRPr="004348F6"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45D4C477" wp14:editId="15C6C2B6">
                                  <wp:extent cx="1047750" cy="1008380"/>
                                  <wp:effectExtent l="0" t="0" r="0" b="1270"/>
                                  <wp:docPr id="48" name="Imagem 48" descr="Slogan CRAS N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" descr="Slogan CRAS N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08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CD1FC0" w14:textId="77777777" w:rsidR="000830A8" w:rsidRDefault="000830A8" w:rsidP="000830A8"/>
                          <w:p w14:paraId="4DF44299" w14:textId="49C435B4" w:rsidR="000830A8" w:rsidRDefault="000830A8" w:rsidP="000830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06DB" id="Caixa de Texto 2" o:spid="_x0000_s1027" type="#_x0000_t202" style="position:absolute;left:0;text-align:left;margin-left:-64.05pt;margin-top:-1.85pt;width:97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">
                <v:textbox>
                  <w:txbxContent>
                    <w:p w14:paraId="6918E9C5" w14:textId="63D38CFD" w:rsidR="000830A8" w:rsidRDefault="000830A8" w:rsidP="000830A8">
                      <w:pPr>
                        <w:ind w:firstLine="0"/>
                      </w:pPr>
                      <w:r w:rsidRPr="004348F6"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45D4C477" wp14:editId="15C6C2B6">
                            <wp:extent cx="1047750" cy="1008380"/>
                            <wp:effectExtent l="0" t="0" r="0" b="1270"/>
                            <wp:docPr id="48" name="Imagem 48" descr="Slogan CRAS N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" descr="Slogan CRAS N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08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CD1FC0" w14:textId="77777777" w:rsidR="000830A8" w:rsidRDefault="000830A8" w:rsidP="000830A8"/>
                    <w:p w14:paraId="4DF44299" w14:textId="49C435B4" w:rsidR="000830A8" w:rsidRDefault="000830A8" w:rsidP="000830A8"/>
                  </w:txbxContent>
                </v:textbox>
              </v:shape>
            </w:pict>
          </mc:Fallback>
        </mc:AlternateContent>
      </w:r>
      <w:r w:rsidRPr="00CC3994">
        <w:rPr>
          <w:rFonts w:cs="Arial"/>
          <w:b/>
          <w:sz w:val="20"/>
          <w:szCs w:val="20"/>
        </w:rPr>
        <w:t>CRAS – CENTRO DE REFERÊNCIA DA ASSISTÊNCIA SOCIAL</w:t>
      </w:r>
    </w:p>
    <w:p w14:paraId="55A13AB2" w14:textId="77777777" w:rsidR="000830A8" w:rsidRPr="00CC3994" w:rsidRDefault="000830A8" w:rsidP="000830A8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CC3994">
        <w:rPr>
          <w:rFonts w:cs="Arial"/>
          <w:b/>
          <w:sz w:val="20"/>
          <w:szCs w:val="20"/>
        </w:rPr>
        <w:t xml:space="preserve">Rua Bruno </w:t>
      </w:r>
      <w:proofErr w:type="spellStart"/>
      <w:r w:rsidRPr="00CC3994">
        <w:rPr>
          <w:rFonts w:cs="Arial"/>
          <w:b/>
          <w:sz w:val="20"/>
          <w:szCs w:val="20"/>
        </w:rPr>
        <w:t>Sanagiotto</w:t>
      </w:r>
      <w:proofErr w:type="spellEnd"/>
      <w:r w:rsidRPr="00CC3994">
        <w:rPr>
          <w:rFonts w:cs="Arial"/>
          <w:b/>
          <w:sz w:val="20"/>
          <w:szCs w:val="20"/>
        </w:rPr>
        <w:t>, 68 – Centro – Novo Horizonte – SC</w:t>
      </w:r>
    </w:p>
    <w:p w14:paraId="25559595" w14:textId="77777777" w:rsidR="000830A8" w:rsidRPr="00CC3994" w:rsidRDefault="000830A8" w:rsidP="000830A8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CC3994">
        <w:rPr>
          <w:rFonts w:cs="Arial"/>
          <w:b/>
          <w:sz w:val="20"/>
          <w:szCs w:val="20"/>
        </w:rPr>
        <w:t>Fone: (49) 3362-0206</w:t>
      </w:r>
    </w:p>
    <w:p w14:paraId="5F584394" w14:textId="77777777" w:rsidR="000830A8" w:rsidRPr="00CC3994" w:rsidRDefault="000830A8" w:rsidP="000830A8">
      <w:pPr>
        <w:spacing w:line="240" w:lineRule="auto"/>
        <w:jc w:val="center"/>
        <w:rPr>
          <w:rFonts w:cs="Arial"/>
          <w:b/>
          <w:sz w:val="20"/>
          <w:szCs w:val="20"/>
        </w:rPr>
      </w:pPr>
      <w:r w:rsidRPr="00CC3994">
        <w:rPr>
          <w:rFonts w:cs="Arial"/>
          <w:b/>
          <w:sz w:val="20"/>
          <w:szCs w:val="20"/>
        </w:rPr>
        <w:t>E-mail – cras@novohorizonte.sc.gov.br</w:t>
      </w:r>
    </w:p>
    <w:p w14:paraId="5825656C" w14:textId="77777777" w:rsidR="000830A8" w:rsidRPr="00CC3994" w:rsidRDefault="000830A8" w:rsidP="000830A8">
      <w:pPr>
        <w:tabs>
          <w:tab w:val="left" w:pos="0"/>
          <w:tab w:val="left" w:pos="3570"/>
          <w:tab w:val="center" w:pos="4252"/>
        </w:tabs>
        <w:rPr>
          <w:rFonts w:cs="Arial"/>
          <w:szCs w:val="24"/>
        </w:rPr>
      </w:pPr>
    </w:p>
    <w:p w14:paraId="2DB0C637" w14:textId="77777777" w:rsidR="000830A8" w:rsidRPr="00CC3994" w:rsidRDefault="000830A8" w:rsidP="000830A8">
      <w:pPr>
        <w:pStyle w:val="Cabealho"/>
      </w:pPr>
    </w:p>
    <w:p w14:paraId="71B0E79F" w14:textId="77777777" w:rsidR="000830A8" w:rsidRPr="00CC3994" w:rsidRDefault="000830A8" w:rsidP="000830A8">
      <w:pPr>
        <w:pStyle w:val="Cabealho"/>
      </w:pPr>
    </w:p>
    <w:p w14:paraId="180F4003" w14:textId="77777777" w:rsidR="000830A8" w:rsidRPr="00CC3994" w:rsidRDefault="000830A8" w:rsidP="0054274E">
      <w:pPr>
        <w:pStyle w:val="SemEspaamento"/>
        <w:jc w:val="center"/>
        <w:rPr>
          <w:b/>
        </w:rPr>
      </w:pPr>
    </w:p>
    <w:p w14:paraId="21088BEA" w14:textId="2EC35E8E" w:rsidR="0054274E" w:rsidRPr="00CC3994" w:rsidRDefault="0054274E" w:rsidP="0054274E">
      <w:pPr>
        <w:pStyle w:val="SemEspaamento"/>
        <w:jc w:val="center"/>
        <w:rPr>
          <w:b/>
        </w:rPr>
      </w:pPr>
      <w:r w:rsidRPr="00CC3994">
        <w:rPr>
          <w:b/>
        </w:rPr>
        <w:t xml:space="preserve">CONSELHO MUNICIPAL DOS DIREITOS DA CRIANÇA </w:t>
      </w:r>
    </w:p>
    <w:p w14:paraId="4182B37B" w14:textId="5FEC552A" w:rsidR="008740FD" w:rsidRPr="00CC3994" w:rsidRDefault="0054274E" w:rsidP="0054274E">
      <w:pPr>
        <w:pStyle w:val="SemEspaamento"/>
        <w:jc w:val="center"/>
        <w:rPr>
          <w:b/>
        </w:rPr>
      </w:pPr>
      <w:r w:rsidRPr="00CC3994">
        <w:rPr>
          <w:b/>
        </w:rPr>
        <w:t>E DO ADOLESCENTE</w:t>
      </w:r>
    </w:p>
    <w:p w14:paraId="70E54A2A" w14:textId="088C1F34" w:rsidR="0054274E" w:rsidRPr="00CC3994" w:rsidRDefault="0054274E" w:rsidP="0054274E">
      <w:pPr>
        <w:pStyle w:val="SemEspaamento"/>
        <w:ind w:left="1981"/>
        <w:rPr>
          <w:b/>
        </w:rPr>
      </w:pPr>
      <w:r w:rsidRPr="00CC3994">
        <w:rPr>
          <w:b/>
        </w:rPr>
        <w:t xml:space="preserve">        NOVO HORIZONTE/SC</w:t>
      </w:r>
    </w:p>
    <w:p w14:paraId="453343B9" w14:textId="77777777" w:rsidR="0054274E" w:rsidRPr="00CC3994" w:rsidRDefault="0054274E" w:rsidP="008740FD">
      <w:pPr>
        <w:pStyle w:val="Jurisprudncias"/>
        <w:rPr>
          <w:b/>
          <w:bCs/>
        </w:rPr>
      </w:pPr>
    </w:p>
    <w:p w14:paraId="5AB9FC1A" w14:textId="77777777" w:rsidR="0054274E" w:rsidRPr="00CC3994" w:rsidRDefault="0054274E" w:rsidP="008740FD">
      <w:pPr>
        <w:pStyle w:val="Jurisprudncias"/>
        <w:rPr>
          <w:b/>
          <w:bCs/>
        </w:rPr>
      </w:pPr>
    </w:p>
    <w:p w14:paraId="2C0960DD" w14:textId="77777777" w:rsidR="0054274E" w:rsidRPr="00CC3994" w:rsidRDefault="0054274E" w:rsidP="008740FD">
      <w:pPr>
        <w:pStyle w:val="Jurisprudncias"/>
        <w:rPr>
          <w:b/>
          <w:bCs/>
        </w:rPr>
      </w:pPr>
    </w:p>
    <w:p w14:paraId="4E2C543E" w14:textId="47AA9A3F" w:rsidR="008740FD" w:rsidRPr="00CC3994" w:rsidRDefault="008740FD" w:rsidP="008740FD">
      <w:pPr>
        <w:pStyle w:val="Jurisprudncias"/>
        <w:rPr>
          <w:b/>
          <w:bCs/>
        </w:rPr>
      </w:pPr>
      <w:r w:rsidRPr="00CC3994">
        <w:rPr>
          <w:b/>
          <w:bCs/>
        </w:rPr>
        <w:t xml:space="preserve">Edital </w:t>
      </w:r>
      <w:r w:rsidR="002D366D" w:rsidRPr="00CC3994">
        <w:rPr>
          <w:b/>
          <w:bCs/>
        </w:rPr>
        <w:t>n</w:t>
      </w:r>
      <w:r w:rsidR="002D366D" w:rsidRPr="00CC3994">
        <w:rPr>
          <w:rFonts w:cs="Arial"/>
          <w:b/>
          <w:bCs/>
        </w:rPr>
        <w:t>⁰</w:t>
      </w:r>
      <w:r w:rsidRPr="00CC3994">
        <w:rPr>
          <w:b/>
          <w:bCs/>
        </w:rPr>
        <w:t xml:space="preserve"> </w:t>
      </w:r>
      <w:r w:rsidR="002D366D" w:rsidRPr="00CC3994">
        <w:rPr>
          <w:b/>
          <w:bCs/>
        </w:rPr>
        <w:t>00</w:t>
      </w:r>
      <w:r w:rsidR="00537C21" w:rsidRPr="00CC3994">
        <w:rPr>
          <w:b/>
          <w:bCs/>
        </w:rPr>
        <w:t>2</w:t>
      </w:r>
      <w:r w:rsidRPr="00CC3994">
        <w:rPr>
          <w:b/>
          <w:bCs/>
        </w:rPr>
        <w:t>/</w:t>
      </w:r>
      <w:r w:rsidR="0054274E" w:rsidRPr="00CC3994">
        <w:rPr>
          <w:b/>
          <w:bCs/>
        </w:rPr>
        <w:t xml:space="preserve">2023 - </w:t>
      </w:r>
      <w:r w:rsidRPr="00CC3994">
        <w:rPr>
          <w:b/>
          <w:bCs/>
        </w:rPr>
        <w:t>CMDCA</w:t>
      </w:r>
    </w:p>
    <w:p w14:paraId="15A8B135" w14:textId="77777777" w:rsidR="008740FD" w:rsidRPr="00CC3994" w:rsidRDefault="008740FD" w:rsidP="008740FD">
      <w:pPr>
        <w:pStyle w:val="Jurisprudncias"/>
      </w:pPr>
    </w:p>
    <w:p w14:paraId="03A2FA33" w14:textId="14F7643F" w:rsidR="008740FD" w:rsidRPr="00CC3994" w:rsidRDefault="00537C21" w:rsidP="0054274E">
      <w:pPr>
        <w:pStyle w:val="Citao"/>
        <w:ind w:left="3540"/>
        <w:rPr>
          <w:color w:val="auto"/>
          <w:sz w:val="24"/>
          <w:szCs w:val="24"/>
        </w:rPr>
      </w:pPr>
      <w:r w:rsidRPr="00CC3994">
        <w:rPr>
          <w:color w:val="auto"/>
          <w:sz w:val="24"/>
          <w:szCs w:val="24"/>
        </w:rPr>
        <w:t>Prorroga o prazo para inscrições</w:t>
      </w:r>
      <w:r w:rsidR="008740FD" w:rsidRPr="00CC3994">
        <w:rPr>
          <w:color w:val="auto"/>
          <w:sz w:val="24"/>
          <w:szCs w:val="24"/>
        </w:rPr>
        <w:t xml:space="preserve"> para o processo </w:t>
      </w:r>
      <w:r w:rsidR="00450820" w:rsidRPr="00CC3994">
        <w:rPr>
          <w:color w:val="auto"/>
          <w:sz w:val="24"/>
          <w:szCs w:val="24"/>
        </w:rPr>
        <w:t xml:space="preserve">suplementar </w:t>
      </w:r>
      <w:r w:rsidR="008740FD" w:rsidRPr="00CC3994">
        <w:rPr>
          <w:color w:val="auto"/>
          <w:sz w:val="24"/>
          <w:szCs w:val="24"/>
        </w:rPr>
        <w:t xml:space="preserve">de escolha dos membros do Conselho Tutelar de </w:t>
      </w:r>
      <w:r w:rsidR="0054274E" w:rsidRPr="00CC3994">
        <w:rPr>
          <w:color w:val="auto"/>
          <w:sz w:val="24"/>
          <w:szCs w:val="24"/>
        </w:rPr>
        <w:t>Novo Horizonte/SC.</w:t>
      </w:r>
    </w:p>
    <w:p w14:paraId="1E6535FE" w14:textId="77777777" w:rsidR="008740FD" w:rsidRPr="00CC3994" w:rsidRDefault="008740FD" w:rsidP="001A72B9">
      <w:pPr>
        <w:pStyle w:val="Jurisprudncias"/>
        <w:spacing w:line="360" w:lineRule="auto"/>
        <w:rPr>
          <w:szCs w:val="24"/>
        </w:rPr>
      </w:pPr>
    </w:p>
    <w:p w14:paraId="2BD52558" w14:textId="593F57FF" w:rsidR="008740FD" w:rsidRPr="00CC3994" w:rsidRDefault="008740FD" w:rsidP="001A72B9">
      <w:pPr>
        <w:pStyle w:val="Jurisprudncias"/>
        <w:spacing w:line="360" w:lineRule="auto"/>
      </w:pPr>
      <w:r w:rsidRPr="00CC3994">
        <w:t xml:space="preserve">O Conselho Municipal dos Direitos da Criança e do Adolescente de </w:t>
      </w:r>
      <w:r w:rsidR="0054274E" w:rsidRPr="00CC3994">
        <w:t>Novo Horizonte/SC</w:t>
      </w:r>
      <w:r w:rsidRPr="00CC3994">
        <w:t>, no uso de suas atribuições legais</w:t>
      </w:r>
      <w:r w:rsidR="00537C21" w:rsidRPr="00CC3994">
        <w:t xml:space="preserve"> e:</w:t>
      </w:r>
    </w:p>
    <w:p w14:paraId="07EBAA91" w14:textId="77777777" w:rsidR="00616760" w:rsidRPr="00CC3994" w:rsidRDefault="00616760" w:rsidP="001A72B9">
      <w:pPr>
        <w:pStyle w:val="Jurisprudncias"/>
        <w:spacing w:line="360" w:lineRule="auto"/>
      </w:pPr>
    </w:p>
    <w:p w14:paraId="2B06732B" w14:textId="0EEF2BB8" w:rsidR="008740FD" w:rsidRPr="00CC3994" w:rsidRDefault="00450820" w:rsidP="001A72B9">
      <w:pPr>
        <w:pStyle w:val="Jurisprudncias"/>
        <w:spacing w:line="360" w:lineRule="auto"/>
      </w:pPr>
      <w:r w:rsidRPr="00CC3994">
        <w:t xml:space="preserve">CONSIDERANDO </w:t>
      </w:r>
      <w:r w:rsidR="00616760" w:rsidRPr="00CC3994">
        <w:t xml:space="preserve">que </w:t>
      </w:r>
      <w:r w:rsidR="00537C21" w:rsidRPr="00CC3994">
        <w:t xml:space="preserve">apenas 02 candidatos se inscreveram para participar do Pleito </w:t>
      </w:r>
      <w:r w:rsidR="00616760" w:rsidRPr="00CC3994">
        <w:t>de escolha dos membros do conselho tutelar</w:t>
      </w:r>
      <w:r w:rsidR="00537C21" w:rsidRPr="00CC3994">
        <w:t>, numero insuficiente para o preenchimento das vagas</w:t>
      </w:r>
      <w:r w:rsidR="00616760" w:rsidRPr="00CC3994">
        <w:t>;</w:t>
      </w:r>
    </w:p>
    <w:p w14:paraId="540914F9" w14:textId="77777777" w:rsidR="008740FD" w:rsidRPr="00CC3994" w:rsidRDefault="008740FD" w:rsidP="008740FD">
      <w:pPr>
        <w:pStyle w:val="Jurisprudncias"/>
      </w:pPr>
    </w:p>
    <w:p w14:paraId="086CE1E0" w14:textId="73D238AB" w:rsidR="00537C21" w:rsidRPr="00CC3994" w:rsidRDefault="00537C21" w:rsidP="008740FD">
      <w:pPr>
        <w:pStyle w:val="Jurisprudncias"/>
      </w:pPr>
      <w:r w:rsidRPr="00CC3994">
        <w:t>Fica alterado o prazo de inscrições conforme calendário abaixo.</w:t>
      </w:r>
    </w:p>
    <w:p w14:paraId="23D8D1AC" w14:textId="77777777" w:rsidR="00537C21" w:rsidRPr="00CC3994" w:rsidRDefault="00537C21" w:rsidP="008740FD">
      <w:pPr>
        <w:pStyle w:val="Jurisprudncias"/>
      </w:pPr>
    </w:p>
    <w:p w14:paraId="7B767D0E" w14:textId="46ADD444" w:rsidR="008740FD" w:rsidRPr="00CC3994" w:rsidRDefault="008740FD" w:rsidP="008740FD">
      <w:pPr>
        <w:pStyle w:val="Jurisprudncias"/>
        <w:rPr>
          <w:b/>
          <w:bCs/>
        </w:rPr>
      </w:pPr>
      <w:r w:rsidRPr="00CC3994">
        <w:rPr>
          <w:b/>
          <w:bCs/>
        </w:rPr>
        <w:t>12</w:t>
      </w:r>
      <w:r w:rsidR="00FD21AB" w:rsidRPr="00CC3994">
        <w:rPr>
          <w:b/>
          <w:bCs/>
        </w:rPr>
        <w:t xml:space="preserve"> - </w:t>
      </w:r>
      <w:r w:rsidRPr="00CC3994">
        <w:rPr>
          <w:b/>
          <w:bCs/>
        </w:rPr>
        <w:t>DO CALENDÁRIO</w:t>
      </w:r>
    </w:p>
    <w:p w14:paraId="15B50A6D" w14:textId="77777777" w:rsidR="00FD21AB" w:rsidRPr="00CC3994" w:rsidRDefault="00FD21AB" w:rsidP="008740FD">
      <w:pPr>
        <w:pStyle w:val="Jurisprudncias"/>
        <w:rPr>
          <w:b/>
          <w:bCs/>
        </w:rPr>
      </w:pPr>
    </w:p>
    <w:p w14:paraId="0BA871CF" w14:textId="40A5FF51" w:rsidR="008740FD" w:rsidRPr="00CC3994" w:rsidRDefault="008740FD" w:rsidP="00FD21AB">
      <w:pPr>
        <w:pStyle w:val="Jurisprudncias"/>
        <w:spacing w:line="360" w:lineRule="auto"/>
      </w:pPr>
      <w:r w:rsidRPr="00CC3994">
        <w:rPr>
          <w:b/>
          <w:bCs/>
        </w:rPr>
        <w:t>12.1</w:t>
      </w:r>
      <w:r w:rsidR="00FD21AB" w:rsidRPr="00CC3994">
        <w:rPr>
          <w:b/>
          <w:bCs/>
        </w:rPr>
        <w:t xml:space="preserve"> </w:t>
      </w:r>
      <w:r w:rsidR="00FD21AB" w:rsidRPr="00CC3994">
        <w:t>-</w:t>
      </w:r>
      <w:r w:rsidR="00664EBC" w:rsidRPr="00CC3994">
        <w:t xml:space="preserve"> </w:t>
      </w:r>
      <w:r w:rsidRPr="00CC3994">
        <w:t>Calendário simplificado da inscrição para o processo de escolha dos membros do Conselho Tutelar</w:t>
      </w:r>
      <w:r w:rsidR="00FD21AB" w:rsidRPr="00CC3994">
        <w:t>.</w:t>
      </w:r>
    </w:p>
    <w:p w14:paraId="32008454" w14:textId="77777777" w:rsidR="00E02354" w:rsidRPr="00CC3994" w:rsidRDefault="00E02354" w:rsidP="00E02354">
      <w:pPr>
        <w:pStyle w:val="Jurisprudncias"/>
        <w:spacing w:line="360" w:lineRule="auto"/>
      </w:pPr>
    </w:p>
    <w:tbl>
      <w:tblPr>
        <w:tblStyle w:val="Tabelacomgrade"/>
        <w:tblW w:w="8586" w:type="dxa"/>
        <w:tblLook w:val="04A0" w:firstRow="1" w:lastRow="0" w:firstColumn="1" w:lastColumn="0" w:noHBand="0" w:noVBand="1"/>
      </w:tblPr>
      <w:tblGrid>
        <w:gridCol w:w="2211"/>
        <w:gridCol w:w="6375"/>
      </w:tblGrid>
      <w:tr w:rsidR="00CC3994" w:rsidRPr="00CC3994" w14:paraId="24CF9FC0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58E1682D" w14:textId="77777777" w:rsidR="00E02354" w:rsidRPr="00CC3994" w:rsidRDefault="00E02354" w:rsidP="00A00B5F">
            <w:pPr>
              <w:spacing w:line="276" w:lineRule="auto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Data</w:t>
            </w:r>
          </w:p>
        </w:tc>
        <w:tc>
          <w:tcPr>
            <w:tcW w:w="6375" w:type="dxa"/>
            <w:shd w:val="clear" w:color="auto" w:fill="auto"/>
          </w:tcPr>
          <w:p w14:paraId="5A666222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Etapa</w:t>
            </w:r>
          </w:p>
        </w:tc>
      </w:tr>
      <w:tr w:rsidR="00CC3994" w:rsidRPr="00CC3994" w14:paraId="5F3DABEE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6E65DF41" w14:textId="77777777" w:rsidR="00E02354" w:rsidRPr="00CC3994" w:rsidRDefault="00E02354" w:rsidP="00A00B5F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</w:p>
          <w:p w14:paraId="5532C430" w14:textId="03A9FD20" w:rsidR="00E02354" w:rsidRPr="00CC3994" w:rsidRDefault="00E02354" w:rsidP="00A00B5F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0</w:t>
            </w:r>
            <w:r w:rsidR="005202E3" w:rsidRPr="00CC3994">
              <w:rPr>
                <w:rFonts w:cs="Arial"/>
                <w:b/>
                <w:sz w:val="22"/>
              </w:rPr>
              <w:t>8</w:t>
            </w:r>
            <w:r w:rsidRPr="00CC3994">
              <w:rPr>
                <w:rFonts w:cs="Arial"/>
                <w:b/>
                <w:sz w:val="22"/>
              </w:rPr>
              <w:t>/</w:t>
            </w:r>
            <w:r w:rsidR="005202E3" w:rsidRPr="00CC3994">
              <w:rPr>
                <w:rFonts w:cs="Arial"/>
                <w:b/>
                <w:sz w:val="22"/>
              </w:rPr>
              <w:t>11</w:t>
            </w:r>
            <w:r w:rsidRPr="00CC3994">
              <w:rPr>
                <w:rFonts w:cs="Arial"/>
                <w:b/>
                <w:sz w:val="22"/>
              </w:rPr>
              <w:t xml:space="preserve">/2023 a </w:t>
            </w:r>
            <w:r w:rsidR="00C56214" w:rsidRPr="00CC3994">
              <w:rPr>
                <w:rFonts w:cs="Arial"/>
                <w:b/>
                <w:sz w:val="22"/>
              </w:rPr>
              <w:t>21/12/2023</w:t>
            </w:r>
          </w:p>
          <w:p w14:paraId="179D3DC8" w14:textId="77777777" w:rsidR="00E02354" w:rsidRPr="00CC3994" w:rsidRDefault="00E02354" w:rsidP="00A00B5F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6375" w:type="dxa"/>
            <w:shd w:val="clear" w:color="auto" w:fill="auto"/>
          </w:tcPr>
          <w:p w14:paraId="0657DB0E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</w:rPr>
            </w:pPr>
          </w:p>
          <w:p w14:paraId="737B60CE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CC3994">
              <w:rPr>
                <w:rFonts w:cs="Arial"/>
              </w:rPr>
              <w:t>Prazo para registro das candidaturas</w:t>
            </w:r>
          </w:p>
        </w:tc>
      </w:tr>
      <w:tr w:rsidR="00CC3994" w:rsidRPr="00CC3994" w14:paraId="75A3C4C4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5BF9B548" w14:textId="77777777" w:rsidR="00E02354" w:rsidRPr="00CC3994" w:rsidRDefault="00E02354" w:rsidP="00A00B5F">
            <w:pPr>
              <w:spacing w:line="276" w:lineRule="auto"/>
              <w:jc w:val="left"/>
              <w:rPr>
                <w:rFonts w:cs="Arial"/>
                <w:sz w:val="22"/>
              </w:rPr>
            </w:pPr>
          </w:p>
          <w:p w14:paraId="15AC739C" w14:textId="64218B92" w:rsidR="00E02354" w:rsidRPr="00CC3994" w:rsidRDefault="00C56214" w:rsidP="00C56214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27</w:t>
            </w:r>
            <w:r w:rsidR="005202E3" w:rsidRPr="00CC3994">
              <w:rPr>
                <w:rFonts w:cs="Arial"/>
                <w:b/>
                <w:sz w:val="22"/>
              </w:rPr>
              <w:t>/12</w:t>
            </w:r>
            <w:r w:rsidR="00E02354" w:rsidRPr="00CC3994">
              <w:rPr>
                <w:rFonts w:cs="Arial"/>
                <w:b/>
                <w:sz w:val="22"/>
              </w:rPr>
              <w:t>/2023</w:t>
            </w:r>
          </w:p>
        </w:tc>
        <w:tc>
          <w:tcPr>
            <w:tcW w:w="6375" w:type="dxa"/>
            <w:shd w:val="clear" w:color="auto" w:fill="auto"/>
          </w:tcPr>
          <w:p w14:paraId="13DBE318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CC3994">
              <w:rPr>
                <w:rFonts w:cs="Arial"/>
              </w:rPr>
              <w:t>Publicação, pela Comissão Especial do processo de escolha, da lista dos candidatos inscritos e abertura do prazo de 5 (cinco) dias para impugnação das candidaturas junto à Comissão Especial, pela população em geral</w:t>
            </w:r>
          </w:p>
        </w:tc>
      </w:tr>
      <w:tr w:rsidR="00CC3994" w:rsidRPr="00CC3994" w14:paraId="17B852BE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26C0841F" w14:textId="77777777" w:rsidR="00E02354" w:rsidRPr="00CC3994" w:rsidRDefault="00E02354" w:rsidP="00A00B5F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</w:p>
          <w:p w14:paraId="429968E9" w14:textId="29B6B82A" w:rsidR="00E02354" w:rsidRPr="00CC3994" w:rsidRDefault="00C56214" w:rsidP="00A00B5F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05/01/2024</w:t>
            </w:r>
          </w:p>
          <w:p w14:paraId="125A8FB5" w14:textId="77777777" w:rsidR="00E02354" w:rsidRPr="00CC3994" w:rsidRDefault="00E02354" w:rsidP="00A00B5F">
            <w:pPr>
              <w:spacing w:line="276" w:lineRule="auto"/>
              <w:jc w:val="left"/>
              <w:rPr>
                <w:rFonts w:cs="Arial"/>
                <w:sz w:val="22"/>
              </w:rPr>
            </w:pPr>
          </w:p>
        </w:tc>
        <w:tc>
          <w:tcPr>
            <w:tcW w:w="6375" w:type="dxa"/>
            <w:shd w:val="clear" w:color="auto" w:fill="auto"/>
          </w:tcPr>
          <w:p w14:paraId="3747DD29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</w:rPr>
            </w:pPr>
            <w:r w:rsidRPr="00CC3994">
              <w:rPr>
                <w:rFonts w:cs="Arial"/>
              </w:rPr>
              <w:t>Fim do prazo para impugnação dos candidatos pela população em geral</w:t>
            </w:r>
          </w:p>
          <w:p w14:paraId="5AFC2F88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CC3994" w:rsidRPr="00CC3994" w14:paraId="025A0346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154B10CD" w14:textId="77777777" w:rsidR="00E02354" w:rsidRPr="00CC3994" w:rsidRDefault="00E02354" w:rsidP="00A00B5F">
            <w:pPr>
              <w:spacing w:line="276" w:lineRule="auto"/>
              <w:jc w:val="left"/>
              <w:rPr>
                <w:rFonts w:cs="Arial"/>
                <w:sz w:val="22"/>
              </w:rPr>
            </w:pPr>
          </w:p>
          <w:p w14:paraId="7BD050C6" w14:textId="20F8D894" w:rsidR="00E02354" w:rsidRPr="00CC3994" w:rsidRDefault="00E02354" w:rsidP="00C56214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Até 1</w:t>
            </w:r>
            <w:r w:rsidR="00C56214" w:rsidRPr="00CC3994">
              <w:rPr>
                <w:rFonts w:cs="Arial"/>
                <w:b/>
                <w:sz w:val="22"/>
              </w:rPr>
              <w:t>5/01/2024</w:t>
            </w:r>
          </w:p>
        </w:tc>
        <w:tc>
          <w:tcPr>
            <w:tcW w:w="6375" w:type="dxa"/>
            <w:shd w:val="clear" w:color="auto" w:fill="auto"/>
            <w:vAlign w:val="center"/>
          </w:tcPr>
          <w:p w14:paraId="01B7C700" w14:textId="77777777" w:rsidR="00E02354" w:rsidRPr="00CC3994" w:rsidRDefault="00E02354" w:rsidP="00A00B5F">
            <w:pPr>
              <w:pStyle w:val="SemEspaamento"/>
              <w:spacing w:line="276" w:lineRule="auto"/>
              <w:ind w:firstLine="0"/>
            </w:pPr>
            <w:r w:rsidRPr="00CC3994">
              <w:t>Havendo impugnação, a Comissão Especial notificará os candidatos impugnados, com abertura do prazo de 5 dias para defesa.</w:t>
            </w:r>
          </w:p>
        </w:tc>
      </w:tr>
      <w:tr w:rsidR="00CC3994" w:rsidRPr="00CC3994" w14:paraId="57E2C133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3A0E211C" w14:textId="77777777" w:rsidR="00E02354" w:rsidRPr="00CC3994" w:rsidRDefault="00E02354" w:rsidP="00A00B5F">
            <w:pPr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  <w:p w14:paraId="4B18F05C" w14:textId="1789DFD9" w:rsidR="00E02354" w:rsidRPr="00CC3994" w:rsidRDefault="00E02354" w:rsidP="00C56214">
            <w:pPr>
              <w:spacing w:line="276" w:lineRule="auto"/>
              <w:ind w:firstLine="0"/>
              <w:jc w:val="center"/>
              <w:rPr>
                <w:rFonts w:cs="Arial"/>
                <w:sz w:val="22"/>
              </w:rPr>
            </w:pPr>
            <w:r w:rsidRPr="00CC3994">
              <w:rPr>
                <w:rFonts w:cs="Arial"/>
                <w:b/>
              </w:rPr>
              <w:t xml:space="preserve">Até </w:t>
            </w:r>
            <w:r w:rsidR="00EB76CB" w:rsidRPr="00CC3994">
              <w:rPr>
                <w:rFonts w:cs="Arial"/>
                <w:b/>
              </w:rPr>
              <w:t>22</w:t>
            </w:r>
            <w:r w:rsidRPr="00CC3994">
              <w:rPr>
                <w:rFonts w:cs="Arial"/>
                <w:b/>
              </w:rPr>
              <w:t>/</w:t>
            </w:r>
            <w:r w:rsidR="00C56214" w:rsidRPr="00CC3994">
              <w:rPr>
                <w:rFonts w:cs="Arial"/>
                <w:b/>
              </w:rPr>
              <w:t>01</w:t>
            </w:r>
            <w:r w:rsidRPr="00CC3994">
              <w:rPr>
                <w:rFonts w:cs="Arial"/>
                <w:b/>
              </w:rPr>
              <w:t>/2023</w:t>
            </w:r>
          </w:p>
        </w:tc>
        <w:tc>
          <w:tcPr>
            <w:tcW w:w="6375" w:type="dxa"/>
            <w:shd w:val="clear" w:color="auto" w:fill="auto"/>
          </w:tcPr>
          <w:p w14:paraId="16C9D450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 w:val="22"/>
              </w:rPr>
            </w:pPr>
            <w:r w:rsidRPr="00CC3994">
              <w:rPr>
                <w:rFonts w:cs="Arial"/>
              </w:rPr>
              <w:t>Publicação, pelo CMDCA, de relação final das inscrições deferidas e indeferidas após o julgamento dos recursos pelo CMDCA, com cópia ao Ministério Público.</w:t>
            </w:r>
          </w:p>
        </w:tc>
      </w:tr>
      <w:tr w:rsidR="00CC3994" w:rsidRPr="00CC3994" w14:paraId="428D4859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2E734AEA" w14:textId="77777777" w:rsidR="00D1146D" w:rsidRPr="00CC3994" w:rsidRDefault="00D1146D" w:rsidP="00D1146D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</w:p>
          <w:p w14:paraId="01C91671" w14:textId="3DD6C235" w:rsidR="00D1146D" w:rsidRPr="00CC3994" w:rsidRDefault="00EB76CB" w:rsidP="00D1146D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0</w:t>
            </w:r>
            <w:r w:rsidR="00C56214" w:rsidRPr="00CC3994">
              <w:rPr>
                <w:rFonts w:cs="Arial"/>
                <w:b/>
                <w:sz w:val="22"/>
              </w:rPr>
              <w:t>8</w:t>
            </w:r>
            <w:r w:rsidR="00D1146D" w:rsidRPr="00CC3994">
              <w:rPr>
                <w:rFonts w:cs="Arial"/>
                <w:b/>
                <w:sz w:val="22"/>
              </w:rPr>
              <w:t>/</w:t>
            </w:r>
            <w:r w:rsidRPr="00CC3994">
              <w:rPr>
                <w:rFonts w:cs="Arial"/>
                <w:b/>
                <w:sz w:val="22"/>
              </w:rPr>
              <w:t>0</w:t>
            </w:r>
            <w:r w:rsidR="00C56214" w:rsidRPr="00CC3994">
              <w:rPr>
                <w:rFonts w:cs="Arial"/>
                <w:b/>
                <w:sz w:val="22"/>
              </w:rPr>
              <w:t>3</w:t>
            </w:r>
            <w:r w:rsidR="00D1146D" w:rsidRPr="00CC3994">
              <w:rPr>
                <w:rFonts w:cs="Arial"/>
                <w:b/>
                <w:sz w:val="22"/>
              </w:rPr>
              <w:t>/202</w:t>
            </w:r>
            <w:r w:rsidRPr="00CC3994">
              <w:rPr>
                <w:rFonts w:cs="Arial"/>
                <w:b/>
                <w:sz w:val="22"/>
              </w:rPr>
              <w:t>4</w:t>
            </w:r>
          </w:p>
          <w:p w14:paraId="780BA3D3" w14:textId="2CF69AE3" w:rsidR="00E02354" w:rsidRPr="00CC3994" w:rsidRDefault="00D1146D" w:rsidP="00D1146D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  <w:highlight w:val="yellow"/>
              </w:rPr>
            </w:pPr>
            <w:r w:rsidRPr="00CC3994">
              <w:rPr>
                <w:rFonts w:cs="Arial"/>
                <w:b/>
                <w:sz w:val="22"/>
              </w:rPr>
              <w:t>13h as 17h</w:t>
            </w:r>
          </w:p>
        </w:tc>
        <w:tc>
          <w:tcPr>
            <w:tcW w:w="6375" w:type="dxa"/>
            <w:shd w:val="clear" w:color="auto" w:fill="auto"/>
          </w:tcPr>
          <w:p w14:paraId="0BA0AF57" w14:textId="77777777" w:rsidR="00D1146D" w:rsidRPr="00CC3994" w:rsidRDefault="00D1146D" w:rsidP="00A00B5F">
            <w:pPr>
              <w:spacing w:line="276" w:lineRule="auto"/>
              <w:ind w:firstLine="0"/>
              <w:rPr>
                <w:rFonts w:cs="Arial"/>
              </w:rPr>
            </w:pPr>
          </w:p>
          <w:p w14:paraId="7198BABA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</w:rPr>
            </w:pPr>
            <w:r w:rsidRPr="00CC3994">
              <w:rPr>
                <w:rFonts w:cs="Arial"/>
              </w:rPr>
              <w:t>Aplicação da prova (se houver previsão em lei municipal).</w:t>
            </w:r>
          </w:p>
          <w:p w14:paraId="0B407320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CC3994" w:rsidRPr="00CC3994" w14:paraId="53F83CFE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180DB03A" w14:textId="77777777" w:rsidR="00D1146D" w:rsidRPr="00CC3994" w:rsidRDefault="00D1146D" w:rsidP="00A00B5F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</w:p>
          <w:p w14:paraId="411D613D" w14:textId="48D6A717" w:rsidR="00E02354" w:rsidRPr="00CC3994" w:rsidRDefault="00E02354" w:rsidP="00A777F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1</w:t>
            </w:r>
            <w:r w:rsidR="00A777F7" w:rsidRPr="00CC3994">
              <w:rPr>
                <w:rFonts w:cs="Arial"/>
                <w:b/>
                <w:sz w:val="22"/>
              </w:rPr>
              <w:t>1/03</w:t>
            </w:r>
            <w:r w:rsidR="00EB76CB" w:rsidRPr="00CC3994">
              <w:rPr>
                <w:rFonts w:cs="Arial"/>
                <w:b/>
                <w:sz w:val="22"/>
              </w:rPr>
              <w:t>/2024</w:t>
            </w:r>
          </w:p>
        </w:tc>
        <w:tc>
          <w:tcPr>
            <w:tcW w:w="6375" w:type="dxa"/>
            <w:shd w:val="clear" w:color="auto" w:fill="auto"/>
          </w:tcPr>
          <w:p w14:paraId="602E63E8" w14:textId="77777777" w:rsidR="00D1146D" w:rsidRPr="00CC3994" w:rsidRDefault="00D1146D" w:rsidP="00A00B5F">
            <w:pPr>
              <w:spacing w:line="276" w:lineRule="auto"/>
              <w:ind w:firstLine="0"/>
              <w:rPr>
                <w:rFonts w:cs="Arial"/>
              </w:rPr>
            </w:pPr>
          </w:p>
          <w:p w14:paraId="1F283203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</w:rPr>
            </w:pPr>
            <w:r w:rsidRPr="00CC3994">
              <w:rPr>
                <w:rFonts w:cs="Arial"/>
              </w:rPr>
              <w:t>Publicação dos resultados da prova</w:t>
            </w:r>
          </w:p>
          <w:p w14:paraId="64135030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CC3994" w:rsidRPr="00CC3994" w14:paraId="12E637A2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7548CA44" w14:textId="77777777" w:rsidR="00E02354" w:rsidRPr="00CC3994" w:rsidRDefault="00E02354" w:rsidP="00A00B5F">
            <w:pPr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  <w:p w14:paraId="0484856C" w14:textId="0FB9B97F" w:rsidR="00E02354" w:rsidRPr="00CC3994" w:rsidRDefault="00E02354" w:rsidP="00A777F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</w:rPr>
              <w:t>1</w:t>
            </w:r>
            <w:r w:rsidR="00EB76CB" w:rsidRPr="00CC3994">
              <w:rPr>
                <w:rFonts w:cs="Arial"/>
                <w:b/>
              </w:rPr>
              <w:t>4/</w:t>
            </w:r>
            <w:r w:rsidRPr="00CC3994">
              <w:rPr>
                <w:rFonts w:cs="Arial"/>
                <w:b/>
              </w:rPr>
              <w:t>0</w:t>
            </w:r>
            <w:r w:rsidR="00A777F7" w:rsidRPr="00CC3994">
              <w:rPr>
                <w:rFonts w:cs="Arial"/>
                <w:b/>
              </w:rPr>
              <w:t>3</w:t>
            </w:r>
            <w:r w:rsidRPr="00CC3994">
              <w:rPr>
                <w:rFonts w:cs="Arial"/>
                <w:b/>
              </w:rPr>
              <w:t>/202</w:t>
            </w:r>
            <w:r w:rsidR="00EB76CB" w:rsidRPr="00CC3994">
              <w:rPr>
                <w:rFonts w:cs="Arial"/>
                <w:b/>
              </w:rPr>
              <w:t>4</w:t>
            </w:r>
            <w:r w:rsidRPr="00CC3994">
              <w:rPr>
                <w:rFonts w:cs="Arial"/>
                <w:b/>
              </w:rPr>
              <w:t xml:space="preserve"> e 1</w:t>
            </w:r>
            <w:r w:rsidR="00EB76CB" w:rsidRPr="00CC3994">
              <w:rPr>
                <w:rFonts w:cs="Arial"/>
                <w:b/>
              </w:rPr>
              <w:t>5/0</w:t>
            </w:r>
            <w:r w:rsidR="00A777F7" w:rsidRPr="00CC3994">
              <w:rPr>
                <w:rFonts w:cs="Arial"/>
                <w:b/>
              </w:rPr>
              <w:t>3</w:t>
            </w:r>
            <w:r w:rsidR="00EB76CB" w:rsidRPr="00CC3994">
              <w:rPr>
                <w:rFonts w:cs="Arial"/>
                <w:b/>
              </w:rPr>
              <w:t>/2024</w:t>
            </w:r>
          </w:p>
        </w:tc>
        <w:tc>
          <w:tcPr>
            <w:tcW w:w="6375" w:type="dxa"/>
            <w:shd w:val="clear" w:color="auto" w:fill="auto"/>
          </w:tcPr>
          <w:p w14:paraId="6AFF374E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</w:rPr>
            </w:pPr>
          </w:p>
          <w:p w14:paraId="5BF99894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</w:rPr>
            </w:pPr>
            <w:r w:rsidRPr="00CC3994">
              <w:rPr>
                <w:rFonts w:cs="Arial"/>
              </w:rPr>
              <w:t>Prazo de 2 (dois) dias para recurso dos candidatos</w:t>
            </w:r>
          </w:p>
          <w:p w14:paraId="115F5FAD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CC3994" w:rsidRPr="00CC3994" w14:paraId="180670A4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24F0F5C7" w14:textId="77777777" w:rsidR="00E02354" w:rsidRPr="00CC3994" w:rsidRDefault="00E02354" w:rsidP="00A00B5F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</w:p>
          <w:p w14:paraId="4B11A869" w14:textId="550B7CEF" w:rsidR="00E02354" w:rsidRPr="00CC3994" w:rsidRDefault="00E02354" w:rsidP="00A777F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1</w:t>
            </w:r>
            <w:r w:rsidR="00A777F7" w:rsidRPr="00CC3994">
              <w:rPr>
                <w:rFonts w:cs="Arial"/>
                <w:b/>
                <w:sz w:val="22"/>
              </w:rPr>
              <w:t>8/03</w:t>
            </w:r>
            <w:r w:rsidRPr="00CC3994">
              <w:rPr>
                <w:rFonts w:cs="Arial"/>
                <w:b/>
                <w:sz w:val="22"/>
              </w:rPr>
              <w:t>/202</w:t>
            </w:r>
            <w:r w:rsidR="00EB76CB" w:rsidRPr="00CC3994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6375" w:type="dxa"/>
            <w:shd w:val="clear" w:color="auto" w:fill="auto"/>
          </w:tcPr>
          <w:p w14:paraId="7F76AB2B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</w:rPr>
            </w:pPr>
            <w:r w:rsidRPr="00CC3994">
              <w:rPr>
                <w:rFonts w:cs="Arial"/>
              </w:rPr>
              <w:t>Publicação do resultado final da prova pela Comissão Especial, bem como da lista final dos candidatos habilitados pelo CMDCA, com cópia ao Ministério Público.</w:t>
            </w:r>
          </w:p>
          <w:p w14:paraId="06918776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CC3994" w:rsidRPr="00CC3994" w14:paraId="65704867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53943CA2" w14:textId="77777777" w:rsidR="00E02354" w:rsidRPr="00CC3994" w:rsidRDefault="00E02354" w:rsidP="00A00B5F">
            <w:pPr>
              <w:spacing w:line="276" w:lineRule="auto"/>
              <w:ind w:firstLine="0"/>
              <w:jc w:val="center"/>
              <w:rPr>
                <w:rFonts w:cs="Arial"/>
                <w:b/>
              </w:rPr>
            </w:pPr>
          </w:p>
          <w:p w14:paraId="78E70650" w14:textId="7E424B47" w:rsidR="00E02354" w:rsidRPr="00CC3994" w:rsidRDefault="00E02354" w:rsidP="00A777F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</w:rPr>
              <w:t>Até 2</w:t>
            </w:r>
            <w:r w:rsidR="00A777F7" w:rsidRPr="00CC3994">
              <w:rPr>
                <w:rFonts w:cs="Arial"/>
                <w:b/>
              </w:rPr>
              <w:t>2</w:t>
            </w:r>
            <w:r w:rsidR="00EB76CB" w:rsidRPr="00CC3994">
              <w:rPr>
                <w:rFonts w:cs="Arial"/>
                <w:b/>
              </w:rPr>
              <w:t>/0</w:t>
            </w:r>
            <w:r w:rsidR="00A777F7" w:rsidRPr="00CC3994">
              <w:rPr>
                <w:rFonts w:cs="Arial"/>
                <w:b/>
              </w:rPr>
              <w:t>3</w:t>
            </w:r>
            <w:r w:rsidR="00EB76CB" w:rsidRPr="00CC3994">
              <w:rPr>
                <w:rFonts w:cs="Arial"/>
                <w:b/>
              </w:rPr>
              <w:t>/2024</w:t>
            </w:r>
          </w:p>
        </w:tc>
        <w:tc>
          <w:tcPr>
            <w:tcW w:w="6375" w:type="dxa"/>
            <w:shd w:val="clear" w:color="auto" w:fill="auto"/>
          </w:tcPr>
          <w:p w14:paraId="51EA27BE" w14:textId="0C77DA0A" w:rsidR="00E02354" w:rsidRPr="00CC3994" w:rsidRDefault="00E02354" w:rsidP="00A00B5F">
            <w:pPr>
              <w:spacing w:line="276" w:lineRule="auto"/>
              <w:ind w:firstLine="0"/>
              <w:rPr>
                <w:rFonts w:eastAsia="Calibri" w:cs="Arial"/>
                <w:szCs w:val="24"/>
              </w:rPr>
            </w:pPr>
            <w:r w:rsidRPr="00CC3994">
              <w:rPr>
                <w:rFonts w:eastAsia="Calibri" w:cs="Arial"/>
                <w:szCs w:val="24"/>
              </w:rPr>
              <w:t xml:space="preserve">Reunião </w:t>
            </w:r>
            <w:r w:rsidR="00EB76CB" w:rsidRPr="00CC3994">
              <w:rPr>
                <w:rFonts w:eastAsia="Calibri" w:cs="Arial"/>
                <w:szCs w:val="24"/>
              </w:rPr>
              <w:t xml:space="preserve">de apresentação </w:t>
            </w:r>
            <w:r w:rsidRPr="00CC3994">
              <w:rPr>
                <w:rFonts w:eastAsia="Calibri" w:cs="Arial"/>
                <w:szCs w:val="24"/>
              </w:rPr>
              <w:t xml:space="preserve">com os candidatos habilitados </w:t>
            </w:r>
            <w:r w:rsidR="00EB76CB" w:rsidRPr="00CC3994">
              <w:rPr>
                <w:rFonts w:eastAsia="Calibri" w:cs="Arial"/>
                <w:szCs w:val="24"/>
              </w:rPr>
              <w:t xml:space="preserve">e </w:t>
            </w:r>
            <w:r w:rsidRPr="00CC3994">
              <w:rPr>
                <w:rFonts w:eastAsia="Calibri" w:cs="Arial"/>
                <w:szCs w:val="24"/>
              </w:rPr>
              <w:t>sobre as regras da campanha.</w:t>
            </w:r>
          </w:p>
          <w:p w14:paraId="1F038775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CC3994" w:rsidRPr="00CC3994" w14:paraId="005D3AB5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1F967A67" w14:textId="7477BB2C" w:rsidR="00E02354" w:rsidRPr="00CC3994" w:rsidRDefault="00E02354" w:rsidP="00A777F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</w:rPr>
              <w:t>2</w:t>
            </w:r>
            <w:r w:rsidR="00A777F7" w:rsidRPr="00CC3994">
              <w:rPr>
                <w:rFonts w:cs="Arial"/>
                <w:b/>
              </w:rPr>
              <w:t>2/03</w:t>
            </w:r>
            <w:r w:rsidRPr="00CC3994">
              <w:rPr>
                <w:rFonts w:cs="Arial"/>
                <w:b/>
              </w:rPr>
              <w:t>/202</w:t>
            </w:r>
            <w:r w:rsidR="00EB76CB" w:rsidRPr="00CC3994">
              <w:rPr>
                <w:rFonts w:cs="Arial"/>
                <w:b/>
              </w:rPr>
              <w:t>4</w:t>
            </w:r>
          </w:p>
        </w:tc>
        <w:tc>
          <w:tcPr>
            <w:tcW w:w="6375" w:type="dxa"/>
            <w:shd w:val="clear" w:color="auto" w:fill="auto"/>
          </w:tcPr>
          <w:p w14:paraId="6AE272DE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 w:rsidRPr="00CC3994">
              <w:rPr>
                <w:rFonts w:cs="Arial"/>
                <w:szCs w:val="24"/>
              </w:rPr>
              <w:t>Início do período de campanha/propaganda eleitoral.</w:t>
            </w:r>
          </w:p>
          <w:p w14:paraId="0C5DAA5C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 w:val="22"/>
              </w:rPr>
            </w:pPr>
          </w:p>
        </w:tc>
      </w:tr>
      <w:tr w:rsidR="00CC3994" w:rsidRPr="00CC3994" w14:paraId="5F7B4507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13A1D679" w14:textId="632E4964" w:rsidR="00E02354" w:rsidRPr="00CC3994" w:rsidRDefault="00EB76CB" w:rsidP="00A777F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bCs/>
                <w:szCs w:val="24"/>
              </w:rPr>
              <w:t>2</w:t>
            </w:r>
            <w:r w:rsidR="00A777F7" w:rsidRPr="00CC3994">
              <w:rPr>
                <w:rFonts w:cs="Arial"/>
                <w:b/>
                <w:bCs/>
                <w:szCs w:val="24"/>
              </w:rPr>
              <w:t>5</w:t>
            </w:r>
            <w:r w:rsidRPr="00CC3994">
              <w:rPr>
                <w:rFonts w:cs="Arial"/>
                <w:b/>
                <w:bCs/>
                <w:szCs w:val="24"/>
              </w:rPr>
              <w:t>/0</w:t>
            </w:r>
            <w:r w:rsidR="00A777F7" w:rsidRPr="00CC3994">
              <w:rPr>
                <w:rFonts w:cs="Arial"/>
                <w:b/>
                <w:bCs/>
                <w:szCs w:val="24"/>
              </w:rPr>
              <w:t>3</w:t>
            </w:r>
            <w:r w:rsidRPr="00CC3994">
              <w:rPr>
                <w:rFonts w:cs="Arial"/>
                <w:b/>
                <w:bCs/>
                <w:szCs w:val="24"/>
              </w:rPr>
              <w:t>/2024</w:t>
            </w:r>
          </w:p>
        </w:tc>
        <w:tc>
          <w:tcPr>
            <w:tcW w:w="6375" w:type="dxa"/>
            <w:shd w:val="clear" w:color="auto" w:fill="auto"/>
          </w:tcPr>
          <w:p w14:paraId="42AD9396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 w:rsidRPr="00CC3994">
              <w:rPr>
                <w:rFonts w:cs="Arial"/>
                <w:szCs w:val="24"/>
              </w:rPr>
              <w:t>Divulgação dos locais de votação</w:t>
            </w:r>
          </w:p>
          <w:p w14:paraId="1803A91C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Cs w:val="24"/>
              </w:rPr>
            </w:pPr>
          </w:p>
        </w:tc>
      </w:tr>
      <w:tr w:rsidR="00CC3994" w:rsidRPr="00CC3994" w14:paraId="29CB2E12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7A333E92" w14:textId="4DB95054" w:rsidR="00E02354" w:rsidRPr="00CC3994" w:rsidRDefault="00E02354" w:rsidP="00A777F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</w:rPr>
              <w:t xml:space="preserve">Até </w:t>
            </w:r>
            <w:r w:rsidR="00A777F7" w:rsidRPr="00CC3994">
              <w:rPr>
                <w:rFonts w:cs="Arial"/>
                <w:b/>
              </w:rPr>
              <w:t>29</w:t>
            </w:r>
            <w:r w:rsidR="0018081C" w:rsidRPr="00CC3994">
              <w:rPr>
                <w:rFonts w:cs="Arial"/>
                <w:b/>
              </w:rPr>
              <w:t>/03/2024</w:t>
            </w:r>
          </w:p>
        </w:tc>
        <w:tc>
          <w:tcPr>
            <w:tcW w:w="6375" w:type="dxa"/>
            <w:shd w:val="clear" w:color="auto" w:fill="auto"/>
          </w:tcPr>
          <w:p w14:paraId="1AF450C4" w14:textId="56BB197B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</w:rPr>
            </w:pPr>
            <w:r w:rsidRPr="00CC3994">
              <w:rPr>
                <w:rFonts w:eastAsiaTheme="minorEastAsia" w:cs="Arial"/>
                <w:szCs w:val="24"/>
              </w:rPr>
              <w:t>Convocação dos servidores públicos municipais ou distritais para auxiliar no processo de escolha.</w:t>
            </w:r>
            <w:r w:rsidR="00A777F7" w:rsidRPr="00CC3994">
              <w:rPr>
                <w:rFonts w:eastAsiaTheme="minorEastAsia" w:cs="Arial"/>
                <w:szCs w:val="24"/>
              </w:rPr>
              <w:t xml:space="preserve"> Apoio policia militar, cédulas, orientação mesários e escrutinadores.</w:t>
            </w:r>
          </w:p>
        </w:tc>
      </w:tr>
      <w:tr w:rsidR="00CC3994" w:rsidRPr="00CC3994" w14:paraId="547B34EB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5A6D8108" w14:textId="3B68A13D" w:rsidR="00E02354" w:rsidRPr="00CC3994" w:rsidRDefault="00A777F7" w:rsidP="00A00B5F">
            <w:pPr>
              <w:ind w:firstLine="0"/>
              <w:jc w:val="center"/>
              <w:rPr>
                <w:rFonts w:cs="Arial"/>
                <w:b/>
                <w:bCs/>
                <w:szCs w:val="24"/>
              </w:rPr>
            </w:pPr>
            <w:r w:rsidRPr="00CC3994">
              <w:rPr>
                <w:rFonts w:cs="Arial"/>
                <w:b/>
                <w:bCs/>
                <w:szCs w:val="24"/>
              </w:rPr>
              <w:t>28/04</w:t>
            </w:r>
            <w:r w:rsidR="0018081C" w:rsidRPr="00CC3994">
              <w:rPr>
                <w:rFonts w:cs="Arial"/>
                <w:b/>
                <w:bCs/>
                <w:szCs w:val="24"/>
              </w:rPr>
              <w:t>/2024</w:t>
            </w:r>
          </w:p>
          <w:p w14:paraId="35FBE40D" w14:textId="77777777" w:rsidR="00E02354" w:rsidRPr="00CC3994" w:rsidRDefault="00E02354" w:rsidP="00A00B5F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bCs/>
                <w:szCs w:val="24"/>
              </w:rPr>
              <w:t>8h às 17h</w:t>
            </w:r>
          </w:p>
        </w:tc>
        <w:tc>
          <w:tcPr>
            <w:tcW w:w="6375" w:type="dxa"/>
            <w:shd w:val="clear" w:color="auto" w:fill="auto"/>
          </w:tcPr>
          <w:p w14:paraId="1B689FE4" w14:textId="578A1C8E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Cs w:val="24"/>
              </w:rPr>
            </w:pPr>
            <w:r w:rsidRPr="00CC3994">
              <w:rPr>
                <w:rFonts w:cs="Arial"/>
                <w:szCs w:val="24"/>
              </w:rPr>
              <w:t xml:space="preserve">Eleição </w:t>
            </w:r>
          </w:p>
          <w:p w14:paraId="17CAA727" w14:textId="77777777" w:rsidR="00E02354" w:rsidRPr="00CC3994" w:rsidRDefault="00E02354" w:rsidP="00A00B5F">
            <w:pPr>
              <w:spacing w:line="276" w:lineRule="auto"/>
              <w:ind w:firstLine="0"/>
              <w:rPr>
                <w:rFonts w:eastAsiaTheme="minorEastAsia" w:cs="Arial"/>
                <w:szCs w:val="24"/>
              </w:rPr>
            </w:pPr>
          </w:p>
        </w:tc>
      </w:tr>
      <w:tr w:rsidR="00CC3994" w:rsidRPr="00CC3994" w14:paraId="3294F4EB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15AA0C97" w14:textId="3FE456F8" w:rsidR="00E02354" w:rsidRPr="00CC3994" w:rsidRDefault="00A777F7" w:rsidP="00A777F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bCs/>
                <w:szCs w:val="24"/>
              </w:rPr>
              <w:t>29/04</w:t>
            </w:r>
            <w:r w:rsidR="0018081C" w:rsidRPr="00CC3994">
              <w:rPr>
                <w:rFonts w:cs="Arial"/>
                <w:b/>
                <w:bCs/>
                <w:szCs w:val="24"/>
              </w:rPr>
              <w:t>/2024</w:t>
            </w:r>
          </w:p>
        </w:tc>
        <w:tc>
          <w:tcPr>
            <w:tcW w:w="6375" w:type="dxa"/>
            <w:shd w:val="clear" w:color="auto" w:fill="auto"/>
          </w:tcPr>
          <w:p w14:paraId="37B1C1F1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</w:rPr>
            </w:pPr>
            <w:r w:rsidRPr="00CC3994">
              <w:rPr>
                <w:rFonts w:cs="Arial"/>
              </w:rPr>
              <w:t>Publicação do resultado da votação</w:t>
            </w:r>
          </w:p>
          <w:p w14:paraId="396A0029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  <w:szCs w:val="24"/>
              </w:rPr>
            </w:pPr>
          </w:p>
        </w:tc>
      </w:tr>
      <w:tr w:rsidR="00CC3994" w:rsidRPr="00CC3994" w14:paraId="0BBF9A0E" w14:textId="77777777" w:rsidTr="00A00B5F">
        <w:trPr>
          <w:trHeight w:val="300"/>
        </w:trPr>
        <w:tc>
          <w:tcPr>
            <w:tcW w:w="2211" w:type="dxa"/>
            <w:shd w:val="clear" w:color="auto" w:fill="auto"/>
          </w:tcPr>
          <w:p w14:paraId="6FD19C4E" w14:textId="7A86AEAF" w:rsidR="00E02354" w:rsidRPr="00CC3994" w:rsidRDefault="00A777F7" w:rsidP="00A777F7">
            <w:pPr>
              <w:spacing w:line="276" w:lineRule="auto"/>
              <w:ind w:firstLine="0"/>
              <w:jc w:val="center"/>
              <w:rPr>
                <w:rFonts w:cs="Arial"/>
                <w:b/>
                <w:sz w:val="22"/>
              </w:rPr>
            </w:pPr>
            <w:r w:rsidRPr="00CC3994">
              <w:rPr>
                <w:rFonts w:cs="Arial"/>
                <w:b/>
                <w:sz w:val="22"/>
              </w:rPr>
              <w:t>30/04</w:t>
            </w:r>
            <w:r w:rsidR="0018081C" w:rsidRPr="00CC3994">
              <w:rPr>
                <w:rFonts w:cs="Arial"/>
                <w:b/>
                <w:sz w:val="22"/>
              </w:rPr>
              <w:t>/2024</w:t>
            </w:r>
          </w:p>
        </w:tc>
        <w:tc>
          <w:tcPr>
            <w:tcW w:w="6375" w:type="dxa"/>
            <w:shd w:val="clear" w:color="auto" w:fill="auto"/>
          </w:tcPr>
          <w:p w14:paraId="5766545F" w14:textId="77777777" w:rsidR="00E02354" w:rsidRPr="00CC3994" w:rsidRDefault="00E02354" w:rsidP="00A00B5F">
            <w:pPr>
              <w:spacing w:line="276" w:lineRule="auto"/>
              <w:ind w:firstLine="0"/>
              <w:rPr>
                <w:rFonts w:cs="Arial"/>
              </w:rPr>
            </w:pPr>
            <w:r w:rsidRPr="00CC3994">
              <w:rPr>
                <w:rFonts w:cs="Arial"/>
                <w:szCs w:val="24"/>
              </w:rPr>
              <w:t>Posse</w:t>
            </w:r>
          </w:p>
        </w:tc>
      </w:tr>
    </w:tbl>
    <w:p w14:paraId="5822BF15" w14:textId="77777777" w:rsidR="008740FD" w:rsidRPr="00CC3994" w:rsidRDefault="008740FD" w:rsidP="008740FD">
      <w:pPr>
        <w:pStyle w:val="Jurisprudncias"/>
      </w:pPr>
    </w:p>
    <w:p w14:paraId="16DC2132" w14:textId="77777777" w:rsidR="008740FD" w:rsidRPr="00CC3994" w:rsidRDefault="008740FD" w:rsidP="008740FD">
      <w:pPr>
        <w:spacing w:line="276" w:lineRule="auto"/>
        <w:rPr>
          <w:rFonts w:cs="Arial"/>
          <w:sz w:val="22"/>
        </w:rPr>
      </w:pPr>
    </w:p>
    <w:p w14:paraId="65054915" w14:textId="77777777" w:rsidR="005C53D6" w:rsidRPr="00CC3994" w:rsidRDefault="005C53D6" w:rsidP="00C713DA">
      <w:pPr>
        <w:pStyle w:val="Jurisprudncias"/>
      </w:pPr>
    </w:p>
    <w:p w14:paraId="4AEC29FF" w14:textId="349884C3" w:rsidR="005C53D6" w:rsidRPr="00CC3994" w:rsidRDefault="005C53D6" w:rsidP="00C713DA">
      <w:pPr>
        <w:pStyle w:val="Jurisprudncias"/>
      </w:pPr>
      <w:r w:rsidRPr="00CC3994">
        <w:t>Novo Horizonte/SC, 0</w:t>
      </w:r>
      <w:r w:rsidR="00537C21" w:rsidRPr="00CC3994">
        <w:t>4</w:t>
      </w:r>
      <w:r w:rsidRPr="00CC3994">
        <w:t xml:space="preserve"> de </w:t>
      </w:r>
      <w:r w:rsidR="00537C21" w:rsidRPr="00CC3994">
        <w:t>dezembro de 2023</w:t>
      </w:r>
    </w:p>
    <w:p w14:paraId="6113EAD6" w14:textId="77777777" w:rsidR="005C53D6" w:rsidRPr="00CC3994" w:rsidRDefault="005C53D6" w:rsidP="00C713DA">
      <w:pPr>
        <w:pStyle w:val="Jurisprudncias"/>
      </w:pPr>
    </w:p>
    <w:p w14:paraId="27B29F31" w14:textId="77777777" w:rsidR="005C53D6" w:rsidRPr="00CC3994" w:rsidRDefault="005C53D6" w:rsidP="00C713DA">
      <w:pPr>
        <w:pStyle w:val="Jurisprudncias"/>
      </w:pPr>
    </w:p>
    <w:p w14:paraId="0A91DA32" w14:textId="77777777" w:rsidR="005C53D6" w:rsidRPr="00CC3994" w:rsidRDefault="005C53D6" w:rsidP="00C713DA">
      <w:pPr>
        <w:pStyle w:val="Jurisprudncias"/>
      </w:pPr>
    </w:p>
    <w:p w14:paraId="1DA20B56" w14:textId="7FD4EB50" w:rsidR="005C53D6" w:rsidRPr="00CC3994" w:rsidRDefault="00A27B25" w:rsidP="0018081C">
      <w:pPr>
        <w:pStyle w:val="Jurisprudncias"/>
        <w:jc w:val="center"/>
        <w:rPr>
          <w:b/>
        </w:rPr>
      </w:pPr>
      <w:r w:rsidRPr="00CC3994">
        <w:rPr>
          <w:b/>
        </w:rPr>
        <w:t xml:space="preserve">Suzana Coan </w:t>
      </w:r>
      <w:proofErr w:type="spellStart"/>
      <w:r w:rsidRPr="00CC3994">
        <w:rPr>
          <w:b/>
        </w:rPr>
        <w:t>Viero</w:t>
      </w:r>
      <w:proofErr w:type="spellEnd"/>
    </w:p>
    <w:p w14:paraId="6291692D" w14:textId="72134DD8" w:rsidR="00537C21" w:rsidRPr="00CC3994" w:rsidRDefault="005C53D6" w:rsidP="00537C21">
      <w:pPr>
        <w:pStyle w:val="Jurisprudncias"/>
        <w:jc w:val="center"/>
        <w:rPr>
          <w:b/>
        </w:rPr>
      </w:pPr>
      <w:r w:rsidRPr="00CC3994">
        <w:rPr>
          <w:b/>
        </w:rPr>
        <w:t>Presidente da Comissão Eleitoral</w:t>
      </w:r>
    </w:p>
    <w:sectPr w:rsidR="00537C21" w:rsidRPr="00CC3994" w:rsidSect="000830A8">
      <w:pgSz w:w="11906" w:h="16838"/>
      <w:pgMar w:top="28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DEF1" w14:textId="77777777" w:rsidR="000925D7" w:rsidRDefault="000925D7" w:rsidP="008740FD">
      <w:pPr>
        <w:spacing w:line="240" w:lineRule="auto"/>
      </w:pPr>
      <w:r>
        <w:separator/>
      </w:r>
    </w:p>
  </w:endnote>
  <w:endnote w:type="continuationSeparator" w:id="0">
    <w:p w14:paraId="261D3449" w14:textId="77777777" w:rsidR="000925D7" w:rsidRDefault="000925D7" w:rsidP="00874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8F88" w14:textId="77777777" w:rsidR="000925D7" w:rsidRDefault="000925D7" w:rsidP="008740FD">
      <w:pPr>
        <w:spacing w:line="240" w:lineRule="auto"/>
      </w:pPr>
      <w:r>
        <w:separator/>
      </w:r>
    </w:p>
  </w:footnote>
  <w:footnote w:type="continuationSeparator" w:id="0">
    <w:p w14:paraId="4AF2B752" w14:textId="77777777" w:rsidR="000925D7" w:rsidRDefault="000925D7" w:rsidP="008740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95686"/>
    <w:multiLevelType w:val="hybridMultilevel"/>
    <w:tmpl w:val="3190D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0060E"/>
    <w:multiLevelType w:val="hybridMultilevel"/>
    <w:tmpl w:val="A64C57C4"/>
    <w:lvl w:ilvl="0" w:tplc="D70692A8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358116">
    <w:abstractNumId w:val="2"/>
  </w:num>
  <w:num w:numId="2" w16cid:durableId="1731273332">
    <w:abstractNumId w:val="2"/>
  </w:num>
  <w:num w:numId="3" w16cid:durableId="261766247">
    <w:abstractNumId w:val="0"/>
  </w:num>
  <w:num w:numId="4" w16cid:durableId="706679523">
    <w:abstractNumId w:val="5"/>
  </w:num>
  <w:num w:numId="5" w16cid:durableId="1472671872">
    <w:abstractNumId w:val="1"/>
  </w:num>
  <w:num w:numId="6" w16cid:durableId="1888949556">
    <w:abstractNumId w:val="6"/>
  </w:num>
  <w:num w:numId="7" w16cid:durableId="668294106">
    <w:abstractNumId w:val="7"/>
  </w:num>
  <w:num w:numId="8" w16cid:durableId="2129078077">
    <w:abstractNumId w:val="3"/>
  </w:num>
  <w:num w:numId="9" w16cid:durableId="890844591">
    <w:abstractNumId w:val="4"/>
  </w:num>
  <w:num w:numId="10" w16cid:durableId="2121604671">
    <w:abstractNumId w:val="8"/>
  </w:num>
  <w:num w:numId="11" w16cid:durableId="841506863">
    <w:abstractNumId w:val="9"/>
  </w:num>
  <w:num w:numId="12" w16cid:durableId="2117796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FD"/>
    <w:rsid w:val="00057413"/>
    <w:rsid w:val="000830A8"/>
    <w:rsid w:val="000873B3"/>
    <w:rsid w:val="000925D7"/>
    <w:rsid w:val="000A0995"/>
    <w:rsid w:val="000A4A05"/>
    <w:rsid w:val="001070EE"/>
    <w:rsid w:val="00117BE5"/>
    <w:rsid w:val="00131767"/>
    <w:rsid w:val="0018081C"/>
    <w:rsid w:val="001A72B9"/>
    <w:rsid w:val="001F353B"/>
    <w:rsid w:val="00231EC3"/>
    <w:rsid w:val="00281133"/>
    <w:rsid w:val="002B7ADD"/>
    <w:rsid w:val="002D366D"/>
    <w:rsid w:val="00302761"/>
    <w:rsid w:val="00302C19"/>
    <w:rsid w:val="0032210F"/>
    <w:rsid w:val="00391C2C"/>
    <w:rsid w:val="00450820"/>
    <w:rsid w:val="00472C80"/>
    <w:rsid w:val="00497BB9"/>
    <w:rsid w:val="004A20F3"/>
    <w:rsid w:val="004D3458"/>
    <w:rsid w:val="005202E3"/>
    <w:rsid w:val="00537C21"/>
    <w:rsid w:val="0054274E"/>
    <w:rsid w:val="00572B26"/>
    <w:rsid w:val="00575860"/>
    <w:rsid w:val="005807F3"/>
    <w:rsid w:val="005C53D6"/>
    <w:rsid w:val="0060552E"/>
    <w:rsid w:val="00616760"/>
    <w:rsid w:val="0066436D"/>
    <w:rsid w:val="00664EBC"/>
    <w:rsid w:val="006B20CA"/>
    <w:rsid w:val="006D0D35"/>
    <w:rsid w:val="00704F67"/>
    <w:rsid w:val="00707201"/>
    <w:rsid w:val="0072140C"/>
    <w:rsid w:val="0074686A"/>
    <w:rsid w:val="00797719"/>
    <w:rsid w:val="007A4061"/>
    <w:rsid w:val="007F1711"/>
    <w:rsid w:val="007F2F4A"/>
    <w:rsid w:val="0080333D"/>
    <w:rsid w:val="00832266"/>
    <w:rsid w:val="00873B12"/>
    <w:rsid w:val="008740FD"/>
    <w:rsid w:val="008D16CC"/>
    <w:rsid w:val="008D7452"/>
    <w:rsid w:val="008E6DA7"/>
    <w:rsid w:val="009040EF"/>
    <w:rsid w:val="009168CE"/>
    <w:rsid w:val="0092028D"/>
    <w:rsid w:val="00955FB7"/>
    <w:rsid w:val="009670D6"/>
    <w:rsid w:val="009741D0"/>
    <w:rsid w:val="009B53C0"/>
    <w:rsid w:val="009B5D7A"/>
    <w:rsid w:val="009E6612"/>
    <w:rsid w:val="00A13601"/>
    <w:rsid w:val="00A26E5F"/>
    <w:rsid w:val="00A27B25"/>
    <w:rsid w:val="00A33ADA"/>
    <w:rsid w:val="00A7366F"/>
    <w:rsid w:val="00A777F7"/>
    <w:rsid w:val="00AD9969"/>
    <w:rsid w:val="00AF0E96"/>
    <w:rsid w:val="00B53FB7"/>
    <w:rsid w:val="00B61D12"/>
    <w:rsid w:val="00B649CD"/>
    <w:rsid w:val="00BB59D3"/>
    <w:rsid w:val="00BE38C5"/>
    <w:rsid w:val="00C22F93"/>
    <w:rsid w:val="00C56214"/>
    <w:rsid w:val="00C61EF2"/>
    <w:rsid w:val="00C713DA"/>
    <w:rsid w:val="00C715C6"/>
    <w:rsid w:val="00CC3994"/>
    <w:rsid w:val="00D01DD2"/>
    <w:rsid w:val="00D1146D"/>
    <w:rsid w:val="00D37B65"/>
    <w:rsid w:val="00E0065F"/>
    <w:rsid w:val="00E02354"/>
    <w:rsid w:val="00E93594"/>
    <w:rsid w:val="00EA1009"/>
    <w:rsid w:val="00EB4958"/>
    <w:rsid w:val="00EB76CB"/>
    <w:rsid w:val="00EE6EBE"/>
    <w:rsid w:val="00F41BF5"/>
    <w:rsid w:val="00F459E3"/>
    <w:rsid w:val="00F65E6A"/>
    <w:rsid w:val="00F823DA"/>
    <w:rsid w:val="00FD21AB"/>
    <w:rsid w:val="019989F6"/>
    <w:rsid w:val="01DD51F5"/>
    <w:rsid w:val="025F2077"/>
    <w:rsid w:val="02FAADD3"/>
    <w:rsid w:val="04798C99"/>
    <w:rsid w:val="070378D3"/>
    <w:rsid w:val="08A5F231"/>
    <w:rsid w:val="0BD52B01"/>
    <w:rsid w:val="0BF56029"/>
    <w:rsid w:val="0C4F229A"/>
    <w:rsid w:val="0D946E68"/>
    <w:rsid w:val="1254C62F"/>
    <w:rsid w:val="134FDED7"/>
    <w:rsid w:val="15C17358"/>
    <w:rsid w:val="16AE7BC2"/>
    <w:rsid w:val="1D1A0BAC"/>
    <w:rsid w:val="22BA9B34"/>
    <w:rsid w:val="277BCAC9"/>
    <w:rsid w:val="2A164107"/>
    <w:rsid w:val="2A1B3733"/>
    <w:rsid w:val="2C817872"/>
    <w:rsid w:val="31F55A1F"/>
    <w:rsid w:val="32BE7D70"/>
    <w:rsid w:val="3472146D"/>
    <w:rsid w:val="37BC8E35"/>
    <w:rsid w:val="3B994808"/>
    <w:rsid w:val="3C3D408D"/>
    <w:rsid w:val="3D0F6764"/>
    <w:rsid w:val="3F745B16"/>
    <w:rsid w:val="3F9E32D0"/>
    <w:rsid w:val="41E3847F"/>
    <w:rsid w:val="42D901F0"/>
    <w:rsid w:val="43AF3BD0"/>
    <w:rsid w:val="4610A2B2"/>
    <w:rsid w:val="46464295"/>
    <w:rsid w:val="48AD7BD0"/>
    <w:rsid w:val="49B5AEF6"/>
    <w:rsid w:val="49C6DF35"/>
    <w:rsid w:val="4A1E7D54"/>
    <w:rsid w:val="4B005080"/>
    <w:rsid w:val="4CCB7A02"/>
    <w:rsid w:val="4CDA81EF"/>
    <w:rsid w:val="4E75D9D6"/>
    <w:rsid w:val="4E8FE012"/>
    <w:rsid w:val="539CBA38"/>
    <w:rsid w:val="55DCAB52"/>
    <w:rsid w:val="5C07FC58"/>
    <w:rsid w:val="60976290"/>
    <w:rsid w:val="64A251DB"/>
    <w:rsid w:val="68630D2C"/>
    <w:rsid w:val="689A2CE0"/>
    <w:rsid w:val="68B5804C"/>
    <w:rsid w:val="6AC3C30C"/>
    <w:rsid w:val="6BD1CDA2"/>
    <w:rsid w:val="6BED210E"/>
    <w:rsid w:val="6E345ADE"/>
    <w:rsid w:val="6FD02B3F"/>
    <w:rsid w:val="734C68FA"/>
    <w:rsid w:val="74BB06ED"/>
    <w:rsid w:val="7656D74E"/>
    <w:rsid w:val="7B9951CE"/>
    <w:rsid w:val="7CF707CB"/>
    <w:rsid w:val="7E61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1E52"/>
  <w15:docId w15:val="{631D2BDD-E500-4709-84AE-B5B03554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MOV - texto"/>
    <w:link w:val="CAMOV-textoChar"/>
    <w:qFormat/>
    <w:rsid w:val="008740F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0FD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8740FD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8740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8740FD"/>
    <w:pPr>
      <w:spacing w:after="0" w:line="240" w:lineRule="auto"/>
    </w:pPr>
    <w:rPr>
      <w:rFonts w:eastAsia="SimSu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8740F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3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B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B1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B1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8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40EF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4274E"/>
    <w:pPr>
      <w:spacing w:after="0" w:line="240" w:lineRule="auto"/>
      <w:ind w:firstLine="851"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830A8"/>
    <w:pPr>
      <w:tabs>
        <w:tab w:val="center" w:pos="4419"/>
        <w:tab w:val="right" w:pos="8838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083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53F4-4268-4631-A663-E746B872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ristina Delgado Guerreiro</dc:creator>
  <cp:lastModifiedBy>User</cp:lastModifiedBy>
  <cp:revision>2</cp:revision>
  <cp:lastPrinted>2023-02-09T14:37:00Z</cp:lastPrinted>
  <dcterms:created xsi:type="dcterms:W3CDTF">2023-12-05T11:11:00Z</dcterms:created>
  <dcterms:modified xsi:type="dcterms:W3CDTF">2023-12-05T11:11:00Z</dcterms:modified>
</cp:coreProperties>
</file>